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7D5AF" w14:textId="272255B1" w:rsidR="005C64A9" w:rsidRPr="009D5089" w:rsidRDefault="009D5089" w:rsidP="003D403C">
      <w:pPr>
        <w:pStyle w:val="Sous-titre"/>
        <w:spacing w:before="0" w:after="360"/>
        <w:rPr>
          <w:rFonts w:cstheme="minorHAnsi"/>
          <w:color w:val="0070C0"/>
          <w:u w:val="single"/>
        </w:rPr>
      </w:pPr>
      <w:r w:rsidRPr="009D5089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188F0BA" wp14:editId="0DAF8CCE">
            <wp:simplePos x="0" y="0"/>
            <wp:positionH relativeFrom="column">
              <wp:posOffset>-275590</wp:posOffset>
            </wp:positionH>
            <wp:positionV relativeFrom="topMargin">
              <wp:align>bottom</wp:align>
            </wp:positionV>
            <wp:extent cx="1757045" cy="486410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color w:val="0070C0"/>
          <w:u w:val="single"/>
        </w:rPr>
        <w:t>Demande d’inscription</w:t>
      </w:r>
    </w:p>
    <w:p w14:paraId="00DB6C3F" w14:textId="5703FCDC" w:rsidR="00CB2640" w:rsidRPr="009D5089" w:rsidRDefault="00CB2640" w:rsidP="00CB2640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9D5089">
        <w:rPr>
          <w:rFonts w:cstheme="minorHAnsi"/>
          <w:color w:val="000000"/>
          <w:sz w:val="21"/>
          <w:szCs w:val="21"/>
          <w:shd w:val="clear" w:color="auto" w:fill="FFFFFF"/>
        </w:rPr>
        <w:t>La signature implique l'acceptation du règlement intérieur, disponible sur notre site</w:t>
      </w:r>
      <w:r w:rsidR="00640619">
        <w:t xml:space="preserve"> </w:t>
      </w:r>
      <w:hyperlink r:id="rId9" w:history="1">
        <w:r w:rsidR="00640619" w:rsidRPr="00AC1962">
          <w:rPr>
            <w:rStyle w:val="Lienhypertexte"/>
          </w:rPr>
          <w:t>www.europeanne.eu</w:t>
        </w:r>
      </w:hyperlink>
      <w:r w:rsidRPr="009D5089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14:paraId="7CD4592A" w14:textId="77777777" w:rsidR="00CB2640" w:rsidRPr="009D5089" w:rsidRDefault="00CB2640" w:rsidP="00CB2640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796DADDF" w14:textId="77777777" w:rsidR="00CB2640" w:rsidRPr="009D5089" w:rsidRDefault="00CB2640" w:rsidP="00CB2640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9D5089">
        <w:rPr>
          <w:rFonts w:cstheme="minorHAnsi"/>
          <w:color w:val="000000"/>
          <w:sz w:val="21"/>
          <w:szCs w:val="21"/>
          <w:shd w:val="clear" w:color="auto" w:fill="FFFFFF"/>
        </w:rPr>
        <w:t>L’inscription n’est définitive que lorsque le nombre minimum de stagiaires est atteint.</w:t>
      </w:r>
    </w:p>
    <w:p w14:paraId="7FB434ED" w14:textId="77777777" w:rsidR="00CB2640" w:rsidRPr="009D5089" w:rsidRDefault="00CB2640" w:rsidP="00CB2640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44CBE912" w14:textId="02221B73" w:rsidR="00CB2640" w:rsidRPr="009D5089" w:rsidRDefault="00CB2640" w:rsidP="009D508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9D5089">
        <w:rPr>
          <w:rFonts w:cstheme="minorHAnsi"/>
          <w:color w:val="000000"/>
          <w:sz w:val="21"/>
          <w:szCs w:val="21"/>
          <w:shd w:val="clear" w:color="auto" w:fill="FFFFFF"/>
        </w:rPr>
        <w:t xml:space="preserve">Une fois que vous aurez rempli le formulaire, vous pourrez imprimer le PDF, le faire signer par la personne habilitée dans votre organisation, puis nous le renvoyer par mail : </w:t>
      </w:r>
      <w:hyperlink r:id="rId10" w:history="1">
        <w:r w:rsidR="00640619" w:rsidRPr="00AC1962">
          <w:rPr>
            <w:rStyle w:val="Lienhypertexte"/>
            <w:rFonts w:cstheme="minorHAnsi"/>
            <w:sz w:val="21"/>
            <w:szCs w:val="21"/>
            <w:shd w:val="clear" w:color="auto" w:fill="FFFFFF"/>
          </w:rPr>
          <w:t>rouessard@europeanne.eu</w:t>
        </w:r>
      </w:hyperlink>
      <w:r w:rsidR="00640619">
        <w:rPr>
          <w:rFonts w:cstheme="minorHAnsi"/>
          <w:color w:val="000000"/>
          <w:sz w:val="21"/>
          <w:szCs w:val="21"/>
          <w:shd w:val="clear" w:color="auto" w:fill="FFFFFF"/>
        </w:rPr>
        <w:t xml:space="preserve">. </w:t>
      </w:r>
    </w:p>
    <w:p w14:paraId="5DB93B6B" w14:textId="77777777" w:rsidR="00CB2640" w:rsidRPr="009D5089" w:rsidRDefault="00CB2640" w:rsidP="00D340B7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056295D" w14:textId="77777777" w:rsidR="0032756B" w:rsidRDefault="00CB2640" w:rsidP="00CB2640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9D5089">
        <w:rPr>
          <w:rFonts w:cstheme="minorHAnsi"/>
          <w:color w:val="000000"/>
          <w:sz w:val="21"/>
          <w:szCs w:val="21"/>
          <w:shd w:val="clear" w:color="auto" w:fill="FFFFFF"/>
        </w:rPr>
        <w:t>Lorsque le nombre minimum de stagiaires nous permettant d’organiser la formation</w:t>
      </w:r>
      <w:r w:rsidR="009D5089" w:rsidRPr="009D5089">
        <w:rPr>
          <w:rFonts w:cstheme="minorHAnsi"/>
          <w:color w:val="000000"/>
          <w:sz w:val="21"/>
          <w:szCs w:val="21"/>
          <w:shd w:val="clear" w:color="auto" w:fill="FFFFFF"/>
        </w:rPr>
        <w:t xml:space="preserve"> est atteint</w:t>
      </w:r>
      <w:r w:rsidRPr="009D5089">
        <w:rPr>
          <w:rFonts w:cstheme="minorHAnsi"/>
          <w:color w:val="000000"/>
          <w:sz w:val="21"/>
          <w:szCs w:val="21"/>
          <w:shd w:val="clear" w:color="auto" w:fill="FFFFFF"/>
        </w:rPr>
        <w:t>, nous vous enverrons la convention de formation définitive.</w:t>
      </w:r>
      <w:r w:rsidR="0032756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</w:p>
    <w:p w14:paraId="1AEB5C63" w14:textId="78B3CAD6" w:rsidR="00CB2640" w:rsidRPr="009D5089" w:rsidRDefault="0032756B" w:rsidP="00CB2640">
      <w:pPr>
        <w:rPr>
          <w:rFonts w:cstheme="minorHAnsi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es stagiaires sont convoqués </w:t>
      </w:r>
      <w:r w:rsidR="001A3D8F">
        <w:rPr>
          <w:rFonts w:cstheme="minorHAnsi"/>
          <w:color w:val="000000"/>
          <w:sz w:val="21"/>
          <w:szCs w:val="21"/>
          <w:shd w:val="clear" w:color="auto" w:fill="FFFFFF"/>
        </w:rPr>
        <w:t xml:space="preserve">par courrier électronique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au plus tard 2 semaines avant le début de la formation.</w:t>
      </w:r>
    </w:p>
    <w:p w14:paraId="5243F5AA" w14:textId="1CF88B18" w:rsidR="00023B32" w:rsidRPr="009D5089" w:rsidRDefault="009D5089" w:rsidP="00940541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340B7" w:rsidRPr="009D5089">
        <w:rPr>
          <w:rFonts w:asciiTheme="minorHAnsi" w:hAnsiTheme="minorHAnsi" w:cstheme="minorHAnsi"/>
        </w:rPr>
        <w:t>tagiaire</w:t>
      </w:r>
    </w:p>
    <w:p w14:paraId="71CEA354" w14:textId="77777777" w:rsidR="009D5089" w:rsidRPr="009D5089" w:rsidRDefault="009D5089" w:rsidP="009D5089">
      <w:pPr>
        <w:rPr>
          <w:rFonts w:cstheme="minorHAnsi"/>
        </w:rPr>
      </w:pPr>
    </w:p>
    <w:p w14:paraId="4D0A892F" w14:textId="77777777" w:rsidR="009D5089" w:rsidRPr="009D5089" w:rsidRDefault="009D5089" w:rsidP="009D5089">
      <w:pPr>
        <w:tabs>
          <w:tab w:val="left" w:pos="2835"/>
        </w:tabs>
        <w:rPr>
          <w:rFonts w:cstheme="minorHAnsi"/>
        </w:rPr>
      </w:pPr>
      <w:r w:rsidRPr="009D5089">
        <w:rPr>
          <w:rFonts w:cstheme="minorHAnsi"/>
        </w:rPr>
        <w:t>Nom et prénom :</w:t>
      </w:r>
      <w:r>
        <w:rPr>
          <w:rFonts w:cstheme="minorHAnsi"/>
        </w:rPr>
        <w:tab/>
      </w:r>
      <w:r w:rsidRPr="009D5089">
        <w:rPr>
          <w:rFonts w:cstheme="minorHAnsi"/>
        </w:rPr>
        <w:t>…………………………………………………………………………….</w:t>
      </w:r>
    </w:p>
    <w:p w14:paraId="283DB647" w14:textId="77777777" w:rsidR="009D5089" w:rsidRPr="009D5089" w:rsidRDefault="009D5089" w:rsidP="009D5089">
      <w:pPr>
        <w:tabs>
          <w:tab w:val="left" w:pos="2835"/>
        </w:tabs>
        <w:rPr>
          <w:rFonts w:cstheme="minorHAnsi"/>
        </w:rPr>
      </w:pPr>
    </w:p>
    <w:p w14:paraId="62869257" w14:textId="28294F20" w:rsidR="009D5089" w:rsidRPr="009D5089" w:rsidRDefault="009D5089" w:rsidP="009D5089">
      <w:p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Adresse de messagerie</w:t>
      </w:r>
      <w:r w:rsidRPr="009D5089">
        <w:rPr>
          <w:rFonts w:cstheme="minorHAnsi"/>
        </w:rPr>
        <w:t xml:space="preserve"> : </w:t>
      </w:r>
      <w:r>
        <w:rPr>
          <w:rFonts w:cstheme="minorHAnsi"/>
        </w:rPr>
        <w:tab/>
      </w:r>
      <w:r w:rsidRPr="009D5089">
        <w:rPr>
          <w:rFonts w:cstheme="minorHAnsi"/>
        </w:rPr>
        <w:t>…………………………………………………………………………….</w:t>
      </w:r>
    </w:p>
    <w:p w14:paraId="14346156" w14:textId="16F6F530" w:rsidR="002146CB" w:rsidRDefault="002146CB" w:rsidP="00CB2640">
      <w:pPr>
        <w:rPr>
          <w:rFonts w:cstheme="minorHAnsi"/>
        </w:rPr>
      </w:pPr>
    </w:p>
    <w:p w14:paraId="0E089127" w14:textId="283C54D0" w:rsidR="00F710E3" w:rsidRPr="009D5089" w:rsidRDefault="00F710E3" w:rsidP="00F710E3">
      <w:p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Institution</w:t>
      </w:r>
      <w:r w:rsidRPr="009D5089">
        <w:rPr>
          <w:rFonts w:cstheme="minorHAnsi"/>
        </w:rPr>
        <w:t xml:space="preserve"> : </w:t>
      </w:r>
      <w:r>
        <w:rPr>
          <w:rFonts w:cstheme="minorHAnsi"/>
        </w:rPr>
        <w:tab/>
      </w:r>
      <w:r w:rsidRPr="009D5089">
        <w:rPr>
          <w:rFonts w:cstheme="minorHAnsi"/>
        </w:rPr>
        <w:t>…………………………………………………………………………….</w:t>
      </w:r>
    </w:p>
    <w:p w14:paraId="1B28F9EC" w14:textId="77777777" w:rsidR="00F710E3" w:rsidRDefault="00F710E3" w:rsidP="00CB2640">
      <w:pPr>
        <w:rPr>
          <w:rFonts w:cstheme="minorHAnsi"/>
        </w:rPr>
      </w:pPr>
    </w:p>
    <w:p w14:paraId="4CCADA09" w14:textId="34CC6438" w:rsidR="00211928" w:rsidRPr="009D5089" w:rsidRDefault="00211928" w:rsidP="00CB2640">
      <w:pPr>
        <w:rPr>
          <w:rFonts w:cstheme="minorHAnsi"/>
        </w:rPr>
      </w:pPr>
      <w:r>
        <w:rPr>
          <w:rFonts w:cstheme="minorHAnsi"/>
        </w:rPr>
        <w:t xml:space="preserve">Etes-vous reconnu travailleur handicapé (RQTH) ? 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42045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Oui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66269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Non</w:t>
      </w:r>
    </w:p>
    <w:p w14:paraId="6D66FEF4" w14:textId="2BBAE776" w:rsidR="004A6A9A" w:rsidRPr="009D5089" w:rsidRDefault="009D5089" w:rsidP="004A6A9A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D340B7" w:rsidRPr="009D5089">
        <w:rPr>
          <w:rFonts w:asciiTheme="minorHAnsi" w:hAnsiTheme="minorHAnsi" w:cstheme="minorHAnsi"/>
        </w:rPr>
        <w:t>orrespondant RH</w:t>
      </w:r>
      <w:r w:rsidR="00000F00">
        <w:rPr>
          <w:rFonts w:asciiTheme="minorHAnsi" w:hAnsiTheme="minorHAnsi" w:cstheme="minorHAnsi"/>
        </w:rPr>
        <w:t xml:space="preserve"> (barrer si non pertinent)</w:t>
      </w:r>
    </w:p>
    <w:p w14:paraId="1F5CC122" w14:textId="77777777" w:rsidR="009D5089" w:rsidRPr="009D5089" w:rsidRDefault="009D5089" w:rsidP="009D5089">
      <w:pPr>
        <w:rPr>
          <w:rFonts w:cstheme="minorHAnsi"/>
        </w:rPr>
      </w:pPr>
    </w:p>
    <w:p w14:paraId="4DCDC365" w14:textId="77777777" w:rsidR="009D5089" w:rsidRPr="009D5089" w:rsidRDefault="009D5089" w:rsidP="009D5089">
      <w:pPr>
        <w:tabs>
          <w:tab w:val="left" w:pos="2835"/>
        </w:tabs>
        <w:rPr>
          <w:rFonts w:cstheme="minorHAnsi"/>
        </w:rPr>
      </w:pPr>
      <w:r w:rsidRPr="009D5089">
        <w:rPr>
          <w:rFonts w:cstheme="minorHAnsi"/>
        </w:rPr>
        <w:t>Nom et prénom :</w:t>
      </w:r>
      <w:r>
        <w:rPr>
          <w:rFonts w:cstheme="minorHAnsi"/>
        </w:rPr>
        <w:tab/>
      </w:r>
      <w:r w:rsidRPr="009D5089">
        <w:rPr>
          <w:rFonts w:cstheme="minorHAnsi"/>
        </w:rPr>
        <w:t>…………………………………………………………………………….</w:t>
      </w:r>
    </w:p>
    <w:p w14:paraId="69CDE510" w14:textId="77777777" w:rsidR="009D5089" w:rsidRPr="009D5089" w:rsidRDefault="009D5089" w:rsidP="009D5089">
      <w:pPr>
        <w:tabs>
          <w:tab w:val="left" w:pos="2835"/>
        </w:tabs>
        <w:rPr>
          <w:rFonts w:cstheme="minorHAnsi"/>
        </w:rPr>
      </w:pPr>
    </w:p>
    <w:p w14:paraId="1AD97BD2" w14:textId="77777777" w:rsidR="009D5089" w:rsidRPr="009D5089" w:rsidRDefault="009D5089" w:rsidP="009D5089">
      <w:p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Adresse de messagerie</w:t>
      </w:r>
      <w:r w:rsidRPr="009D5089">
        <w:rPr>
          <w:rFonts w:cstheme="minorHAnsi"/>
        </w:rPr>
        <w:t xml:space="preserve"> : </w:t>
      </w:r>
      <w:r>
        <w:rPr>
          <w:rFonts w:cstheme="minorHAnsi"/>
        </w:rPr>
        <w:tab/>
      </w:r>
      <w:r w:rsidRPr="009D5089">
        <w:rPr>
          <w:rFonts w:cstheme="minorHAnsi"/>
        </w:rPr>
        <w:t>…………………………………………………………………………….</w:t>
      </w:r>
    </w:p>
    <w:p w14:paraId="234FBA13" w14:textId="77777777" w:rsidR="004A6A9A" w:rsidRPr="009D5089" w:rsidRDefault="004A6A9A" w:rsidP="004A6A9A">
      <w:pPr>
        <w:rPr>
          <w:rFonts w:cstheme="minorHAnsi"/>
        </w:rPr>
      </w:pPr>
    </w:p>
    <w:p w14:paraId="6CD510BE" w14:textId="0FFF56C7" w:rsidR="00023B32" w:rsidRPr="009D5089" w:rsidRDefault="00CB2640" w:rsidP="00940541">
      <w:pPr>
        <w:pStyle w:val="Titre1"/>
        <w:rPr>
          <w:rFonts w:asciiTheme="minorHAnsi" w:hAnsiTheme="minorHAnsi" w:cstheme="minorHAnsi"/>
        </w:rPr>
      </w:pPr>
      <w:r w:rsidRPr="009D5089">
        <w:rPr>
          <w:rFonts w:asciiTheme="minorHAnsi" w:hAnsiTheme="minorHAnsi" w:cstheme="minorHAnsi"/>
        </w:rPr>
        <w:t>Formation choisie</w:t>
      </w:r>
      <w:r w:rsidR="009D5089">
        <w:rPr>
          <w:rFonts w:asciiTheme="minorHAnsi" w:hAnsiTheme="minorHAnsi" w:cstheme="minorHAnsi"/>
        </w:rPr>
        <w:t xml:space="preserve"> (intitulé, lieu / format, date)</w:t>
      </w:r>
    </w:p>
    <w:p w14:paraId="44F03572" w14:textId="77777777" w:rsidR="00CB2640" w:rsidRPr="009D5089" w:rsidRDefault="00CB2640" w:rsidP="00CB2640">
      <w:pPr>
        <w:rPr>
          <w:rFonts w:cstheme="minorHAnsi"/>
        </w:rPr>
      </w:pPr>
    </w:p>
    <w:p w14:paraId="4E3F29F5" w14:textId="505C5AE0" w:rsidR="00D06D87" w:rsidRPr="009D5089" w:rsidRDefault="00CB2640" w:rsidP="009D5089">
      <w:pPr>
        <w:ind w:left="567"/>
        <w:rPr>
          <w:rFonts w:cstheme="minorHAnsi"/>
        </w:rPr>
      </w:pPr>
      <w:r w:rsidRPr="009D5089">
        <w:rPr>
          <w:rFonts w:cstheme="minorHAnsi"/>
        </w:rPr>
        <w:t>……………………………………………………………………………</w:t>
      </w:r>
      <w:r w:rsidR="009D5089">
        <w:rPr>
          <w:rFonts w:cstheme="minorHAnsi"/>
        </w:rPr>
        <w:t>……………………………………….</w:t>
      </w:r>
    </w:p>
    <w:p w14:paraId="68398A25" w14:textId="77777777" w:rsidR="00CB2640" w:rsidRPr="009D5089" w:rsidRDefault="00CB2640" w:rsidP="00CB2640">
      <w:pPr>
        <w:pStyle w:val="Titre1"/>
        <w:rPr>
          <w:rFonts w:asciiTheme="minorHAnsi" w:hAnsiTheme="minorHAnsi" w:cstheme="minorHAnsi"/>
        </w:rPr>
      </w:pPr>
      <w:r w:rsidRPr="009D5089">
        <w:rPr>
          <w:rFonts w:asciiTheme="minorHAnsi" w:hAnsiTheme="minorHAnsi" w:cstheme="minorHAnsi"/>
        </w:rPr>
        <w:t>Signataire</w:t>
      </w:r>
    </w:p>
    <w:p w14:paraId="0275AE19" w14:textId="77777777" w:rsidR="00CB2640" w:rsidRPr="009D5089" w:rsidRDefault="00CB2640" w:rsidP="00B23DF3">
      <w:pPr>
        <w:rPr>
          <w:rFonts w:cstheme="minorHAnsi"/>
        </w:rPr>
      </w:pPr>
    </w:p>
    <w:p w14:paraId="022E2FC6" w14:textId="0C3D1D9C" w:rsidR="00CB2640" w:rsidRPr="009D5089" w:rsidRDefault="00CB2640" w:rsidP="009D5089">
      <w:pPr>
        <w:tabs>
          <w:tab w:val="left" w:pos="2835"/>
        </w:tabs>
        <w:rPr>
          <w:rFonts w:cstheme="minorHAnsi"/>
        </w:rPr>
      </w:pPr>
      <w:r w:rsidRPr="009D5089">
        <w:rPr>
          <w:rFonts w:cstheme="minorHAnsi"/>
        </w:rPr>
        <w:t>Nom et prénom :</w:t>
      </w:r>
      <w:r w:rsidR="009D5089">
        <w:rPr>
          <w:rFonts w:cstheme="minorHAnsi"/>
        </w:rPr>
        <w:tab/>
      </w:r>
      <w:r w:rsidRPr="009D5089">
        <w:rPr>
          <w:rFonts w:cstheme="minorHAnsi"/>
        </w:rPr>
        <w:t>…………………………………………………………………………….</w:t>
      </w:r>
    </w:p>
    <w:p w14:paraId="40EB800B" w14:textId="77777777" w:rsidR="00CB2640" w:rsidRPr="009D5089" w:rsidRDefault="00CB2640" w:rsidP="009D5089">
      <w:pPr>
        <w:tabs>
          <w:tab w:val="left" w:pos="2835"/>
        </w:tabs>
        <w:rPr>
          <w:rFonts w:cstheme="minorHAnsi"/>
        </w:rPr>
      </w:pPr>
    </w:p>
    <w:p w14:paraId="6BCF87A2" w14:textId="68CF0145" w:rsidR="00CB2640" w:rsidRPr="009D5089" w:rsidRDefault="00CB2640" w:rsidP="009D5089">
      <w:pPr>
        <w:tabs>
          <w:tab w:val="left" w:pos="2835"/>
        </w:tabs>
        <w:rPr>
          <w:rFonts w:cstheme="minorHAnsi"/>
        </w:rPr>
      </w:pPr>
      <w:r w:rsidRPr="009D5089">
        <w:rPr>
          <w:rFonts w:cstheme="minorHAnsi"/>
        </w:rPr>
        <w:t xml:space="preserve">Fonction : </w:t>
      </w:r>
      <w:r w:rsidR="009D5089">
        <w:rPr>
          <w:rFonts w:cstheme="minorHAnsi"/>
        </w:rPr>
        <w:tab/>
      </w:r>
      <w:r w:rsidRPr="009D5089">
        <w:rPr>
          <w:rFonts w:cstheme="minorHAnsi"/>
        </w:rPr>
        <w:t>…………………………………………………………………………….</w:t>
      </w:r>
    </w:p>
    <w:p w14:paraId="139334D6" w14:textId="77777777" w:rsidR="00CB2640" w:rsidRPr="009D5089" w:rsidRDefault="00CB2640" w:rsidP="009D5089">
      <w:pPr>
        <w:tabs>
          <w:tab w:val="left" w:pos="2835"/>
        </w:tabs>
        <w:rPr>
          <w:rFonts w:cstheme="minorHAnsi"/>
        </w:rPr>
      </w:pPr>
    </w:p>
    <w:p w14:paraId="7743DE60" w14:textId="513491ED" w:rsidR="00CB2640" w:rsidRPr="009D5089" w:rsidRDefault="00CB2640" w:rsidP="009D5089">
      <w:pPr>
        <w:tabs>
          <w:tab w:val="left" w:pos="2835"/>
        </w:tabs>
        <w:rPr>
          <w:rFonts w:cstheme="minorHAnsi"/>
        </w:rPr>
      </w:pPr>
      <w:r w:rsidRPr="009D5089">
        <w:rPr>
          <w:rFonts w:cstheme="minorHAnsi"/>
        </w:rPr>
        <w:t>Date :</w:t>
      </w:r>
      <w:r w:rsidR="009D5089">
        <w:rPr>
          <w:rFonts w:cstheme="minorHAnsi"/>
        </w:rPr>
        <w:tab/>
      </w:r>
      <w:r w:rsidRPr="009D5089">
        <w:rPr>
          <w:rFonts w:cstheme="minorHAnsi"/>
        </w:rPr>
        <w:t>…………………………………………………………………………….</w:t>
      </w:r>
    </w:p>
    <w:p w14:paraId="01B700B1" w14:textId="77777777" w:rsidR="00CB2640" w:rsidRPr="009D5089" w:rsidRDefault="00CB2640" w:rsidP="00B23DF3">
      <w:pPr>
        <w:rPr>
          <w:rFonts w:cstheme="minorHAnsi"/>
        </w:rPr>
      </w:pPr>
    </w:p>
    <w:p w14:paraId="64A2247F" w14:textId="77777777" w:rsidR="00CB2640" w:rsidRPr="009D5089" w:rsidRDefault="00CB2640" w:rsidP="00B23DF3">
      <w:pPr>
        <w:rPr>
          <w:rFonts w:cstheme="minorHAnsi"/>
        </w:rPr>
      </w:pPr>
      <w:r w:rsidRPr="009D5089">
        <w:rPr>
          <w:rFonts w:cstheme="minorHAnsi"/>
        </w:rPr>
        <w:t xml:space="preserve">Signature : </w:t>
      </w:r>
    </w:p>
    <w:sectPr w:rsidR="00CB2640" w:rsidRPr="009D5089" w:rsidSect="003D403C">
      <w:footerReference w:type="default" r:id="rId11"/>
      <w:pgSz w:w="11906" w:h="16838" w:code="9"/>
      <w:pgMar w:top="1134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BC3B6" w14:textId="77777777" w:rsidR="002E10BD" w:rsidRDefault="002E10BD" w:rsidP="000E53F9">
      <w:r>
        <w:separator/>
      </w:r>
    </w:p>
  </w:endnote>
  <w:endnote w:type="continuationSeparator" w:id="0">
    <w:p w14:paraId="1EFA03C3" w14:textId="77777777" w:rsidR="002E10BD" w:rsidRDefault="002E10BD" w:rsidP="000E53F9">
      <w:r>
        <w:continuationSeparator/>
      </w:r>
    </w:p>
  </w:endnote>
  <w:endnote w:type="continuationNotice" w:id="1">
    <w:p w14:paraId="55C80D22" w14:textId="77777777" w:rsidR="002E10BD" w:rsidRDefault="002E1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single" w:sz="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962"/>
      <w:gridCol w:w="4666"/>
    </w:tblGrid>
    <w:tr w:rsidR="006737A1" w14:paraId="539BF3B9" w14:textId="77777777" w:rsidTr="006737A1">
      <w:tc>
        <w:tcPr>
          <w:tcW w:w="4962" w:type="dxa"/>
          <w:vAlign w:val="center"/>
        </w:tcPr>
        <w:p w14:paraId="6AEECEF6" w14:textId="77777777" w:rsidR="006737A1" w:rsidRDefault="006737A1" w:rsidP="006737A1">
          <w:pPr>
            <w:pStyle w:val="Pieddepage"/>
            <w:spacing w:before="120"/>
            <w:rPr>
              <w:sz w:val="14"/>
              <w:szCs w:val="14"/>
            </w:rPr>
          </w:pPr>
          <w:r w:rsidRPr="00013739">
            <w:rPr>
              <w:sz w:val="14"/>
              <w:szCs w:val="14"/>
            </w:rPr>
            <w:t>Europeanne / Anne ROUESSARD, entreprise individuelle</w:t>
          </w:r>
        </w:p>
      </w:tc>
      <w:tc>
        <w:tcPr>
          <w:tcW w:w="4666" w:type="dxa"/>
          <w:vAlign w:val="center"/>
        </w:tcPr>
        <w:p w14:paraId="66869200" w14:textId="77777777" w:rsidR="006737A1" w:rsidRDefault="006737A1" w:rsidP="006737A1">
          <w:pPr>
            <w:pStyle w:val="Pieddepage"/>
            <w:spacing w:before="120"/>
            <w:ind w:right="527"/>
            <w:rPr>
              <w:sz w:val="14"/>
              <w:szCs w:val="14"/>
            </w:rPr>
          </w:pPr>
          <w:r w:rsidRPr="00013739">
            <w:rPr>
              <w:sz w:val="14"/>
              <w:szCs w:val="14"/>
            </w:rPr>
            <w:t>rouessard@europeanne.eu</w:t>
          </w:r>
        </w:p>
      </w:tc>
    </w:tr>
    <w:tr w:rsidR="006737A1" w14:paraId="5BA011C9" w14:textId="77777777" w:rsidTr="006737A1">
      <w:tc>
        <w:tcPr>
          <w:tcW w:w="4962" w:type="dxa"/>
          <w:vAlign w:val="center"/>
        </w:tcPr>
        <w:p w14:paraId="20E1E55D" w14:textId="77777777" w:rsidR="006737A1" w:rsidRDefault="006737A1" w:rsidP="006737A1">
          <w:pPr>
            <w:pStyle w:val="Pieddepage"/>
            <w:rPr>
              <w:sz w:val="14"/>
              <w:szCs w:val="14"/>
            </w:rPr>
          </w:pPr>
          <w:r w:rsidRPr="00013739">
            <w:rPr>
              <w:sz w:val="14"/>
              <w:szCs w:val="14"/>
            </w:rPr>
            <w:t>26 avenue du Général de Gaulle – 14e étage / sonn</w:t>
          </w:r>
          <w:r>
            <w:rPr>
              <w:sz w:val="14"/>
              <w:szCs w:val="14"/>
            </w:rPr>
            <w:t>e</w:t>
          </w:r>
          <w:r w:rsidRPr="00013739">
            <w:rPr>
              <w:sz w:val="14"/>
              <w:szCs w:val="14"/>
            </w:rPr>
            <w:t>tte349 – 67000 STRASBOURG</w:t>
          </w:r>
        </w:p>
      </w:tc>
      <w:tc>
        <w:tcPr>
          <w:tcW w:w="4666" w:type="dxa"/>
          <w:vAlign w:val="center"/>
        </w:tcPr>
        <w:p w14:paraId="1528DC82" w14:textId="77777777" w:rsidR="006737A1" w:rsidRDefault="006737A1" w:rsidP="006737A1">
          <w:pPr>
            <w:pStyle w:val="Pieddepage"/>
            <w:ind w:right="528"/>
            <w:rPr>
              <w:sz w:val="14"/>
              <w:szCs w:val="14"/>
            </w:rPr>
          </w:pPr>
          <w:r w:rsidRPr="00013739">
            <w:rPr>
              <w:sz w:val="14"/>
              <w:szCs w:val="14"/>
            </w:rPr>
            <w:t>tel. 06 61 43 12 66</w:t>
          </w:r>
        </w:p>
      </w:tc>
    </w:tr>
    <w:tr w:rsidR="006737A1" w14:paraId="1F0D18FD" w14:textId="77777777" w:rsidTr="006737A1">
      <w:tc>
        <w:tcPr>
          <w:tcW w:w="4962" w:type="dxa"/>
          <w:vAlign w:val="center"/>
        </w:tcPr>
        <w:p w14:paraId="26D72C74" w14:textId="77777777" w:rsidR="006737A1" w:rsidRDefault="006737A1" w:rsidP="006737A1">
          <w:pPr>
            <w:pStyle w:val="Pieddepage"/>
            <w:rPr>
              <w:sz w:val="14"/>
              <w:szCs w:val="14"/>
            </w:rPr>
          </w:pPr>
          <w:r w:rsidRPr="00013739">
            <w:rPr>
              <w:sz w:val="14"/>
              <w:szCs w:val="14"/>
            </w:rPr>
            <w:t>Micro-entreprise SIRET 793 495 458 00010</w:t>
          </w:r>
        </w:p>
      </w:tc>
      <w:tc>
        <w:tcPr>
          <w:tcW w:w="4666" w:type="dxa"/>
          <w:vAlign w:val="center"/>
        </w:tcPr>
        <w:p w14:paraId="27D12F37" w14:textId="77777777" w:rsidR="006737A1" w:rsidRDefault="006737A1" w:rsidP="006737A1">
          <w:pPr>
            <w:pStyle w:val="Pieddepage"/>
            <w:ind w:right="528"/>
            <w:rPr>
              <w:sz w:val="14"/>
              <w:szCs w:val="14"/>
            </w:rPr>
          </w:pPr>
          <w:r w:rsidRPr="00013739">
            <w:rPr>
              <w:sz w:val="14"/>
              <w:szCs w:val="14"/>
            </w:rPr>
            <w:t>http://europeanne.eu</w:t>
          </w:r>
        </w:p>
      </w:tc>
    </w:tr>
    <w:tr w:rsidR="006737A1" w14:paraId="4D069171" w14:textId="77777777" w:rsidTr="006737A1">
      <w:tc>
        <w:tcPr>
          <w:tcW w:w="4962" w:type="dxa"/>
          <w:vAlign w:val="center"/>
        </w:tcPr>
        <w:p w14:paraId="54846ABD" w14:textId="77777777" w:rsidR="006737A1" w:rsidRPr="00013739" w:rsidRDefault="006737A1" w:rsidP="006737A1">
          <w:pPr>
            <w:pStyle w:val="Pieddepage"/>
            <w:rPr>
              <w:sz w:val="14"/>
              <w:szCs w:val="14"/>
            </w:rPr>
          </w:pPr>
          <w:r w:rsidRPr="00013739">
            <w:rPr>
              <w:sz w:val="14"/>
              <w:szCs w:val="14"/>
            </w:rPr>
            <w:t>TVA intracommunautaire FR 74 793495458</w:t>
          </w:r>
        </w:p>
      </w:tc>
      <w:tc>
        <w:tcPr>
          <w:tcW w:w="4666" w:type="dxa"/>
          <w:vAlign w:val="center"/>
        </w:tcPr>
        <w:p w14:paraId="76FFC3C7" w14:textId="4318453D" w:rsidR="006737A1" w:rsidRPr="00013739" w:rsidRDefault="00640619" w:rsidP="006737A1">
          <w:pPr>
            <w:pStyle w:val="Pieddepage"/>
            <w:ind w:right="528"/>
            <w:rPr>
              <w:sz w:val="14"/>
              <w:szCs w:val="14"/>
            </w:rPr>
          </w:pPr>
          <w:r>
            <w:rPr>
              <w:sz w:val="14"/>
              <w:szCs w:val="14"/>
            </w:rPr>
            <w:t>Certification Qualiopi </w:t>
          </w:r>
          <w:r w:rsidR="00000F00">
            <w:rPr>
              <w:sz w:val="14"/>
              <w:szCs w:val="14"/>
            </w:rPr>
            <w:t xml:space="preserve">au RNQ </w:t>
          </w:r>
          <w:r>
            <w:rPr>
              <w:sz w:val="14"/>
              <w:szCs w:val="14"/>
            </w:rPr>
            <w:t>: en cours</w:t>
          </w:r>
        </w:p>
      </w:tc>
    </w:tr>
    <w:tr w:rsidR="006737A1" w14:paraId="6D4305C5" w14:textId="77777777" w:rsidTr="006737A1">
      <w:tc>
        <w:tcPr>
          <w:tcW w:w="4962" w:type="dxa"/>
          <w:vAlign w:val="center"/>
        </w:tcPr>
        <w:p w14:paraId="1006887A" w14:textId="77777777" w:rsidR="006737A1" w:rsidRPr="00013739" w:rsidRDefault="006737A1" w:rsidP="006737A1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Assurance </w:t>
          </w:r>
          <w:r w:rsidRPr="00013739">
            <w:rPr>
              <w:sz w:val="14"/>
              <w:szCs w:val="14"/>
            </w:rPr>
            <w:t xml:space="preserve">RC pro MRCSCNG201709FRS0000000017585A00 </w:t>
          </w:r>
          <w:r>
            <w:rPr>
              <w:sz w:val="14"/>
              <w:szCs w:val="14"/>
            </w:rPr>
            <w:br/>
          </w:r>
          <w:r w:rsidRPr="00013739">
            <w:rPr>
              <w:sz w:val="14"/>
              <w:szCs w:val="14"/>
            </w:rPr>
            <w:t>chez MATRISK ASSURANCES</w:t>
          </w:r>
        </w:p>
      </w:tc>
      <w:tc>
        <w:tcPr>
          <w:tcW w:w="4666" w:type="dxa"/>
          <w:vAlign w:val="center"/>
        </w:tcPr>
        <w:p w14:paraId="65AE5D6D" w14:textId="1D3B0351" w:rsidR="006737A1" w:rsidRDefault="006737A1" w:rsidP="006737A1">
          <w:pPr>
            <w:pStyle w:val="Pieddepage"/>
            <w:ind w:right="528"/>
            <w:rPr>
              <w:sz w:val="14"/>
              <w:szCs w:val="14"/>
            </w:rPr>
          </w:pPr>
          <w:r w:rsidRPr="00013739">
            <w:rPr>
              <w:sz w:val="14"/>
              <w:szCs w:val="14"/>
            </w:rPr>
            <w:t>Déclaration d’activité enregistrée auprès du</w:t>
          </w:r>
          <w:r w:rsidR="00000F00">
            <w:rPr>
              <w:sz w:val="14"/>
              <w:szCs w:val="14"/>
            </w:rPr>
            <w:br/>
          </w:r>
          <w:r w:rsidRPr="00013739">
            <w:rPr>
              <w:sz w:val="14"/>
              <w:szCs w:val="14"/>
            </w:rPr>
            <w:t xml:space="preserve"> Préfet de la région Grand Est</w:t>
          </w:r>
          <w:r w:rsidR="00000F00">
            <w:rPr>
              <w:sz w:val="14"/>
              <w:szCs w:val="14"/>
            </w:rPr>
            <w:t> : demande en cours</w:t>
          </w:r>
        </w:p>
      </w:tc>
    </w:tr>
  </w:tbl>
  <w:p w14:paraId="27F4059B" w14:textId="77777777" w:rsidR="00E036CE" w:rsidRPr="006737A1" w:rsidRDefault="00E036CE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C03F2" w14:textId="77777777" w:rsidR="002E10BD" w:rsidRDefault="002E10BD" w:rsidP="000E53F9">
      <w:r>
        <w:separator/>
      </w:r>
    </w:p>
  </w:footnote>
  <w:footnote w:type="continuationSeparator" w:id="0">
    <w:p w14:paraId="08F2CB3B" w14:textId="77777777" w:rsidR="002E10BD" w:rsidRDefault="002E10BD" w:rsidP="000E53F9">
      <w:r>
        <w:continuationSeparator/>
      </w:r>
    </w:p>
  </w:footnote>
  <w:footnote w:type="continuationNotice" w:id="1">
    <w:p w14:paraId="5F080C70" w14:textId="77777777" w:rsidR="002E10BD" w:rsidRDefault="002E10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51CF"/>
    <w:multiLevelType w:val="hybridMultilevel"/>
    <w:tmpl w:val="8780C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6A9B"/>
    <w:multiLevelType w:val="hybridMultilevel"/>
    <w:tmpl w:val="41FA5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31A1"/>
    <w:multiLevelType w:val="hybridMultilevel"/>
    <w:tmpl w:val="501CC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710D6"/>
    <w:multiLevelType w:val="hybridMultilevel"/>
    <w:tmpl w:val="35B02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32"/>
    <w:rsid w:val="00000F00"/>
    <w:rsid w:val="00006CC6"/>
    <w:rsid w:val="000138C7"/>
    <w:rsid w:val="00023B32"/>
    <w:rsid w:val="00057622"/>
    <w:rsid w:val="00073695"/>
    <w:rsid w:val="000E53F9"/>
    <w:rsid w:val="000F39B9"/>
    <w:rsid w:val="00107A1A"/>
    <w:rsid w:val="00142D52"/>
    <w:rsid w:val="001548AA"/>
    <w:rsid w:val="00161E90"/>
    <w:rsid w:val="001A3D8F"/>
    <w:rsid w:val="001F0B5C"/>
    <w:rsid w:val="00211928"/>
    <w:rsid w:val="002146CB"/>
    <w:rsid w:val="00227D0A"/>
    <w:rsid w:val="002301A5"/>
    <w:rsid w:val="002768C9"/>
    <w:rsid w:val="002A2A28"/>
    <w:rsid w:val="002B2E3A"/>
    <w:rsid w:val="002E10BD"/>
    <w:rsid w:val="002F17B4"/>
    <w:rsid w:val="002F2B9F"/>
    <w:rsid w:val="0032756B"/>
    <w:rsid w:val="00330173"/>
    <w:rsid w:val="00335CBE"/>
    <w:rsid w:val="00340F7B"/>
    <w:rsid w:val="003448EF"/>
    <w:rsid w:val="003D403C"/>
    <w:rsid w:val="003D66B6"/>
    <w:rsid w:val="003F4B79"/>
    <w:rsid w:val="004048A0"/>
    <w:rsid w:val="004200FA"/>
    <w:rsid w:val="004545C6"/>
    <w:rsid w:val="004A6A9A"/>
    <w:rsid w:val="005107B8"/>
    <w:rsid w:val="00571B64"/>
    <w:rsid w:val="0059300D"/>
    <w:rsid w:val="005A768E"/>
    <w:rsid w:val="005B687F"/>
    <w:rsid w:val="005C64A9"/>
    <w:rsid w:val="00611DAD"/>
    <w:rsid w:val="00640619"/>
    <w:rsid w:val="00644D76"/>
    <w:rsid w:val="006737A1"/>
    <w:rsid w:val="006848DC"/>
    <w:rsid w:val="00695499"/>
    <w:rsid w:val="006A5CEE"/>
    <w:rsid w:val="00771382"/>
    <w:rsid w:val="00791BD2"/>
    <w:rsid w:val="007C0BF3"/>
    <w:rsid w:val="008211C4"/>
    <w:rsid w:val="008A0E40"/>
    <w:rsid w:val="008B1C4A"/>
    <w:rsid w:val="008B5F45"/>
    <w:rsid w:val="008C3750"/>
    <w:rsid w:val="00940541"/>
    <w:rsid w:val="009A2EDF"/>
    <w:rsid w:val="009B22B8"/>
    <w:rsid w:val="009B5B8D"/>
    <w:rsid w:val="009D5089"/>
    <w:rsid w:val="009E4B36"/>
    <w:rsid w:val="009E7EF7"/>
    <w:rsid w:val="00A24662"/>
    <w:rsid w:val="00B23DF3"/>
    <w:rsid w:val="00BA0274"/>
    <w:rsid w:val="00BC14FD"/>
    <w:rsid w:val="00BC30CD"/>
    <w:rsid w:val="00CA2B3A"/>
    <w:rsid w:val="00CB2640"/>
    <w:rsid w:val="00CE155F"/>
    <w:rsid w:val="00D06D87"/>
    <w:rsid w:val="00D15C94"/>
    <w:rsid w:val="00D340B7"/>
    <w:rsid w:val="00D921FF"/>
    <w:rsid w:val="00DA7E9B"/>
    <w:rsid w:val="00DE76E8"/>
    <w:rsid w:val="00E036CE"/>
    <w:rsid w:val="00E74E1F"/>
    <w:rsid w:val="00EA72B7"/>
    <w:rsid w:val="00F339B1"/>
    <w:rsid w:val="00F64D7E"/>
    <w:rsid w:val="00F710E3"/>
    <w:rsid w:val="00FB3698"/>
    <w:rsid w:val="00FC5F4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A92522"/>
  <w15:chartTrackingRefBased/>
  <w15:docId w15:val="{CACFCBFA-6D6D-4FD6-94CB-AFA72B2A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B36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40541"/>
    <w:pPr>
      <w:keepNext/>
      <w:keepLines/>
      <w:pBdr>
        <w:bottom w:val="single" w:sz="8" w:space="1" w:color="0070C0"/>
      </w:pBdr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4B3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B36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4B36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054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4B36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E4B36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E4B36"/>
    <w:rPr>
      <w:rFonts w:asciiTheme="majorHAnsi" w:eastAsiaTheme="majorEastAsia" w:hAnsiTheme="majorHAnsi" w:cstheme="majorBidi"/>
      <w:b/>
      <w:i/>
      <w:iCs/>
    </w:rPr>
  </w:style>
  <w:style w:type="character" w:styleId="Titredulivre">
    <w:name w:val="Book Title"/>
    <w:basedOn w:val="Policepardfaut"/>
    <w:uiPriority w:val="33"/>
    <w:qFormat/>
    <w:rsid w:val="009E4B36"/>
    <w:rPr>
      <w:bCs/>
      <w:spacing w:val="5"/>
      <w:sz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3DF3"/>
    <w:pPr>
      <w:numPr>
        <w:ilvl w:val="1"/>
      </w:numPr>
      <w:spacing w:before="240" w:after="240"/>
      <w:jc w:val="center"/>
    </w:pPr>
    <w:rPr>
      <w:rFonts w:eastAsiaTheme="minorEastAsia"/>
      <w:b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23DF3"/>
    <w:rPr>
      <w:rFonts w:eastAsiaTheme="minorEastAsia"/>
      <w:b/>
      <w:spacing w:val="15"/>
      <w:sz w:val="32"/>
    </w:rPr>
  </w:style>
  <w:style w:type="paragraph" w:styleId="En-tte">
    <w:name w:val="header"/>
    <w:basedOn w:val="Normal"/>
    <w:link w:val="En-tteCar"/>
    <w:uiPriority w:val="99"/>
    <w:unhideWhenUsed/>
    <w:rsid w:val="000E53F9"/>
    <w:pPr>
      <w:jc w:val="center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0E53F9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53F9"/>
    <w:pPr>
      <w:jc w:val="center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0E53F9"/>
    <w:rPr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B23DF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3DF3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aragraphedeliste">
    <w:name w:val="List Paragraph"/>
    <w:basedOn w:val="Normal"/>
    <w:uiPriority w:val="34"/>
    <w:rsid w:val="004200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26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uessard@europeann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n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26A6-2500-4CA3-9007-7BC39CEF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33</Characters>
  <Application>Microsoft Office Word</Application>
  <DocSecurity>0</DocSecurity>
  <Lines>4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OUESSARD</dc:creator>
  <cp:keywords/>
  <dc:description/>
  <cp:lastModifiedBy>Anne Rouessard</cp:lastModifiedBy>
  <cp:revision>16</cp:revision>
  <cp:lastPrinted>2019-08-04T12:24:00Z</cp:lastPrinted>
  <dcterms:created xsi:type="dcterms:W3CDTF">2019-11-01T15:21:00Z</dcterms:created>
  <dcterms:modified xsi:type="dcterms:W3CDTF">2020-09-29T08:09:00Z</dcterms:modified>
</cp:coreProperties>
</file>